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44" w:rsidRDefault="00E453E9" w:rsidP="00AC1944">
      <w:pPr>
        <w:pStyle w:val="Ttulo"/>
      </w:pPr>
      <w:bookmarkStart w:id="0" w:name="_GoBack"/>
      <w:bookmarkEnd w:id="0"/>
      <w:r>
        <w:t>Presidente Lucena, 09 de julho</w:t>
      </w:r>
      <w:r w:rsidR="00AC1944">
        <w:t xml:space="preserve"> de 2019.</w:t>
      </w:r>
    </w:p>
    <w:p w:rsidR="00AC1944" w:rsidRDefault="00AC1944" w:rsidP="00AC1944">
      <w:pPr>
        <w:pStyle w:val="Ttulo"/>
      </w:pPr>
    </w:p>
    <w:p w:rsidR="00AC1944" w:rsidRDefault="00CD3F36" w:rsidP="00AC1944">
      <w:pPr>
        <w:pStyle w:val="Ttulo"/>
      </w:pPr>
      <w:r>
        <w:t>INDICAÇÃO N°00</w:t>
      </w:r>
      <w:r w:rsidR="00E453E9">
        <w:t>7</w:t>
      </w:r>
      <w:r w:rsidR="00AC1944">
        <w:t>/2019</w:t>
      </w:r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ente: </w:t>
      </w:r>
      <w:r>
        <w:rPr>
          <w:b/>
          <w:sz w:val="24"/>
          <w:szCs w:val="24"/>
        </w:rPr>
        <w:t xml:space="preserve">Vereador Roque F. </w:t>
      </w:r>
      <w:proofErr w:type="gramStart"/>
      <w:r>
        <w:rPr>
          <w:b/>
          <w:sz w:val="24"/>
          <w:szCs w:val="24"/>
        </w:rPr>
        <w:t>Neckel</w:t>
      </w:r>
      <w:proofErr w:type="gramEnd"/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jeto: </w:t>
      </w:r>
      <w:r>
        <w:rPr>
          <w:b/>
          <w:bCs/>
          <w:sz w:val="24"/>
          <w:szCs w:val="24"/>
        </w:rPr>
        <w:t>Indico providênc</w:t>
      </w:r>
      <w:r w:rsidR="00FF38F6">
        <w:rPr>
          <w:b/>
          <w:bCs/>
          <w:sz w:val="24"/>
          <w:szCs w:val="24"/>
        </w:rPr>
        <w:t xml:space="preserve">ia para que seja </w:t>
      </w:r>
      <w:r w:rsidR="00E453E9">
        <w:rPr>
          <w:b/>
          <w:bCs/>
          <w:sz w:val="24"/>
          <w:szCs w:val="24"/>
        </w:rPr>
        <w:t>feito reparo na iluminação pública no município de Presidente Lucena.</w:t>
      </w: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  <w:r>
        <w:rPr>
          <w:sz w:val="24"/>
          <w:szCs w:val="24"/>
        </w:rPr>
        <w:t>Justificativa:</w:t>
      </w:r>
    </w:p>
    <w:p w:rsidR="00E453E9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stifica-se a indica</w:t>
      </w:r>
      <w:r w:rsidR="00CD3F36">
        <w:rPr>
          <w:sz w:val="24"/>
          <w:szCs w:val="24"/>
        </w:rPr>
        <w:t>ção, co</w:t>
      </w:r>
      <w:r w:rsidR="008A7BC3">
        <w:rPr>
          <w:sz w:val="24"/>
          <w:szCs w:val="24"/>
        </w:rPr>
        <w:t>nsiderando que</w:t>
      </w:r>
      <w:r w:rsidR="00E453E9">
        <w:rPr>
          <w:sz w:val="24"/>
          <w:szCs w:val="24"/>
        </w:rPr>
        <w:t xml:space="preserve"> alguns postes estão </w:t>
      </w:r>
      <w:proofErr w:type="gramStart"/>
      <w:r w:rsidR="00E453E9">
        <w:rPr>
          <w:sz w:val="24"/>
          <w:szCs w:val="24"/>
        </w:rPr>
        <w:t>demorando para</w:t>
      </w:r>
      <w:proofErr w:type="gramEnd"/>
      <w:r w:rsidR="00E453E9">
        <w:rPr>
          <w:sz w:val="24"/>
          <w:szCs w:val="24"/>
        </w:rPr>
        <w:t xml:space="preserve"> acender as lâmpadas que pode ser por mal contato em razão dos ventos.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ssim para que seja</w:t>
      </w:r>
      <w:r w:rsidR="00CD3F36">
        <w:rPr>
          <w:sz w:val="24"/>
          <w:szCs w:val="24"/>
        </w:rPr>
        <w:t>m</w:t>
      </w:r>
      <w:r>
        <w:rPr>
          <w:sz w:val="24"/>
          <w:szCs w:val="24"/>
        </w:rPr>
        <w:t xml:space="preserve"> cumprida</w:t>
      </w:r>
      <w:r w:rsidR="00CD3F3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453E9">
        <w:rPr>
          <w:sz w:val="24"/>
          <w:szCs w:val="24"/>
        </w:rPr>
        <w:t>as funções da iluminação pública</w:t>
      </w:r>
      <w:r w:rsidR="00FF38F6">
        <w:rPr>
          <w:sz w:val="24"/>
          <w:szCs w:val="24"/>
        </w:rPr>
        <w:t xml:space="preserve">, faz-se necessário essa manutenção de serviços públicos. </w:t>
      </w:r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center"/>
        <w:rPr>
          <w:sz w:val="24"/>
          <w:szCs w:val="24"/>
        </w:rPr>
      </w:pPr>
      <w:r>
        <w:rPr>
          <w:sz w:val="24"/>
          <w:szCs w:val="24"/>
        </w:rPr>
        <w:t>Roque Neckel</w:t>
      </w:r>
    </w:p>
    <w:p w:rsidR="00AC1944" w:rsidRDefault="00AC1944" w:rsidP="00AC1944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mo. </w:t>
      </w:r>
      <w:proofErr w:type="gramStart"/>
      <w:r>
        <w:rPr>
          <w:sz w:val="24"/>
          <w:szCs w:val="24"/>
        </w:rPr>
        <w:t>Sr.</w:t>
      </w:r>
      <w:proofErr w:type="gramEnd"/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lmar Führ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D. Prefeito Municipal </w:t>
      </w:r>
    </w:p>
    <w:p w:rsidR="00AC1944" w:rsidRDefault="00AC1944" w:rsidP="00AC1944">
      <w:r>
        <w:rPr>
          <w:sz w:val="24"/>
          <w:szCs w:val="24"/>
        </w:rPr>
        <w:t>Presidente Lucena – RS</w:t>
      </w:r>
    </w:p>
    <w:p w:rsidR="00AC1944" w:rsidRDefault="00AC1944" w:rsidP="00AC1944"/>
    <w:p w:rsidR="00AC1944" w:rsidRDefault="00AC1944" w:rsidP="00AC1944"/>
    <w:p w:rsidR="00F82B82" w:rsidRPr="00AC1944" w:rsidRDefault="00F82B82" w:rsidP="00AC1944"/>
    <w:sectPr w:rsidR="00F82B82" w:rsidRPr="00AC1944" w:rsidSect="00670F1B">
      <w:pgSz w:w="11907" w:h="16840" w:code="9"/>
      <w:pgMar w:top="3402" w:right="1021" w:bottom="851" w:left="1134" w:header="0" w:footer="0" w:gutter="0"/>
      <w:paperSrc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2D7"/>
    <w:rsid w:val="000155B7"/>
    <w:rsid w:val="000409B1"/>
    <w:rsid w:val="0004648F"/>
    <w:rsid w:val="000633F8"/>
    <w:rsid w:val="00095B32"/>
    <w:rsid w:val="000C5310"/>
    <w:rsid w:val="000D730D"/>
    <w:rsid w:val="00124162"/>
    <w:rsid w:val="001E3CD0"/>
    <w:rsid w:val="002001D8"/>
    <w:rsid w:val="002242D7"/>
    <w:rsid w:val="00244027"/>
    <w:rsid w:val="00245549"/>
    <w:rsid w:val="00263E0C"/>
    <w:rsid w:val="0026742A"/>
    <w:rsid w:val="002777FA"/>
    <w:rsid w:val="002A006C"/>
    <w:rsid w:val="00317FBB"/>
    <w:rsid w:val="003310AF"/>
    <w:rsid w:val="003422B2"/>
    <w:rsid w:val="00357971"/>
    <w:rsid w:val="003766B4"/>
    <w:rsid w:val="00396B7A"/>
    <w:rsid w:val="003A3666"/>
    <w:rsid w:val="003D6CC2"/>
    <w:rsid w:val="00415EF9"/>
    <w:rsid w:val="00426ED8"/>
    <w:rsid w:val="00441373"/>
    <w:rsid w:val="00467A98"/>
    <w:rsid w:val="00472743"/>
    <w:rsid w:val="004D08FB"/>
    <w:rsid w:val="004D76A6"/>
    <w:rsid w:val="00500EBB"/>
    <w:rsid w:val="0052665E"/>
    <w:rsid w:val="00533DA1"/>
    <w:rsid w:val="00550AA9"/>
    <w:rsid w:val="00565212"/>
    <w:rsid w:val="00567B75"/>
    <w:rsid w:val="00584993"/>
    <w:rsid w:val="005A1463"/>
    <w:rsid w:val="005A3214"/>
    <w:rsid w:val="005B54AA"/>
    <w:rsid w:val="005D4DD6"/>
    <w:rsid w:val="005E7236"/>
    <w:rsid w:val="0060420D"/>
    <w:rsid w:val="00632732"/>
    <w:rsid w:val="00670743"/>
    <w:rsid w:val="00670F1B"/>
    <w:rsid w:val="0069272F"/>
    <w:rsid w:val="006A0C54"/>
    <w:rsid w:val="006D0F0B"/>
    <w:rsid w:val="00764015"/>
    <w:rsid w:val="007767BB"/>
    <w:rsid w:val="007B60D5"/>
    <w:rsid w:val="007C72E7"/>
    <w:rsid w:val="00804281"/>
    <w:rsid w:val="008134FB"/>
    <w:rsid w:val="008618B1"/>
    <w:rsid w:val="008629D9"/>
    <w:rsid w:val="00881FCE"/>
    <w:rsid w:val="008870CE"/>
    <w:rsid w:val="008A7BC3"/>
    <w:rsid w:val="008D6844"/>
    <w:rsid w:val="008D6CD8"/>
    <w:rsid w:val="008E0B02"/>
    <w:rsid w:val="0091031E"/>
    <w:rsid w:val="00914A79"/>
    <w:rsid w:val="0092396B"/>
    <w:rsid w:val="00926AA2"/>
    <w:rsid w:val="00947EFD"/>
    <w:rsid w:val="00964E12"/>
    <w:rsid w:val="009B783A"/>
    <w:rsid w:val="009D0241"/>
    <w:rsid w:val="009D60CD"/>
    <w:rsid w:val="009F0CDD"/>
    <w:rsid w:val="009F332F"/>
    <w:rsid w:val="00A10D08"/>
    <w:rsid w:val="00A117AF"/>
    <w:rsid w:val="00A2554B"/>
    <w:rsid w:val="00A365BA"/>
    <w:rsid w:val="00A97D4F"/>
    <w:rsid w:val="00AC1944"/>
    <w:rsid w:val="00AC3C08"/>
    <w:rsid w:val="00AD698D"/>
    <w:rsid w:val="00B16688"/>
    <w:rsid w:val="00B232E3"/>
    <w:rsid w:val="00B235C4"/>
    <w:rsid w:val="00B52170"/>
    <w:rsid w:val="00B87040"/>
    <w:rsid w:val="00B907EE"/>
    <w:rsid w:val="00BA0E2A"/>
    <w:rsid w:val="00BD3D21"/>
    <w:rsid w:val="00C02C63"/>
    <w:rsid w:val="00C04CBF"/>
    <w:rsid w:val="00C06277"/>
    <w:rsid w:val="00C33973"/>
    <w:rsid w:val="00C570AE"/>
    <w:rsid w:val="00C62D5D"/>
    <w:rsid w:val="00C64F25"/>
    <w:rsid w:val="00C70F46"/>
    <w:rsid w:val="00C84CE5"/>
    <w:rsid w:val="00CB2F12"/>
    <w:rsid w:val="00CD3F36"/>
    <w:rsid w:val="00D03503"/>
    <w:rsid w:val="00D47B9B"/>
    <w:rsid w:val="00D8012D"/>
    <w:rsid w:val="00D84749"/>
    <w:rsid w:val="00DA155D"/>
    <w:rsid w:val="00DA3687"/>
    <w:rsid w:val="00DA7B61"/>
    <w:rsid w:val="00DC50CE"/>
    <w:rsid w:val="00DD54C6"/>
    <w:rsid w:val="00E11F8F"/>
    <w:rsid w:val="00E37314"/>
    <w:rsid w:val="00E453E9"/>
    <w:rsid w:val="00E71D40"/>
    <w:rsid w:val="00E765F7"/>
    <w:rsid w:val="00EA0DBB"/>
    <w:rsid w:val="00EB6E9D"/>
    <w:rsid w:val="00EC7138"/>
    <w:rsid w:val="00F0610F"/>
    <w:rsid w:val="00F16F2F"/>
    <w:rsid w:val="00F41FFD"/>
    <w:rsid w:val="00F75F5E"/>
    <w:rsid w:val="00F82B82"/>
    <w:rsid w:val="00F95876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pPr>
      <w:spacing w:line="480" w:lineRule="auto"/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qFormat/>
    <w:pPr>
      <w:spacing w:line="480" w:lineRule="auto"/>
      <w:jc w:val="right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A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0E2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C70F46"/>
    <w:pPr>
      <w:spacing w:line="48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C70F46"/>
    <w:rPr>
      <w:sz w:val="24"/>
      <w:szCs w:val="24"/>
    </w:rPr>
  </w:style>
  <w:style w:type="character" w:customStyle="1" w:styleId="TtuloChar">
    <w:name w:val="Título Char"/>
    <w:link w:val="Ttulo"/>
    <w:rsid w:val="008134FB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CB2F1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4471-72CF-4FDD-B4BE-A1ADB3DC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°003/2005</vt:lpstr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°003/2005</dc:title>
  <dc:subject/>
  <dc:creator>.</dc:creator>
  <cp:keywords/>
  <cp:lastModifiedBy>César</cp:lastModifiedBy>
  <cp:revision>2</cp:revision>
  <cp:lastPrinted>2019-07-09T20:31:00Z</cp:lastPrinted>
  <dcterms:created xsi:type="dcterms:W3CDTF">2019-07-28T18:23:00Z</dcterms:created>
  <dcterms:modified xsi:type="dcterms:W3CDTF">2019-07-28T18:23:00Z</dcterms:modified>
</cp:coreProperties>
</file>